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26F" w14:textId="1AE68018" w:rsidR="00DF30A7" w:rsidRPr="00302F21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 xml:space="preserve">Załącznik nr </w:t>
      </w:r>
      <w:r w:rsidR="00F46DFD" w:rsidRPr="00302F21">
        <w:rPr>
          <w:rFonts w:ascii="Cambria" w:eastAsia="Cambria" w:hAnsi="Cambria" w:cs="Cambria"/>
          <w:sz w:val="18"/>
          <w:szCs w:val="18"/>
        </w:rPr>
        <w:t>1</w:t>
      </w:r>
    </w:p>
    <w:p w14:paraId="3C408736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Nazwa i adres WYKONAWCY</w:t>
      </w:r>
    </w:p>
    <w:p w14:paraId="1290091F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Nazwa: …………………………………………………………………………………</w:t>
      </w:r>
    </w:p>
    <w:p w14:paraId="3ABAB052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Adres:……………………………………………………………………………………</w:t>
      </w:r>
    </w:p>
    <w:p w14:paraId="270B0D43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NIP: ……………………………………………………………………………………..</w:t>
      </w:r>
    </w:p>
    <w:p w14:paraId="6E088426" w14:textId="17CCDAE3" w:rsidR="00DF30A7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REGON: ……………………………………………………………………………...…</w:t>
      </w:r>
    </w:p>
    <w:p w14:paraId="28F5E97E" w14:textId="17D29866" w:rsidR="00F46DFD" w:rsidRPr="00302F21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e-mail: ………………………………………………………………………………….</w:t>
      </w:r>
    </w:p>
    <w:p w14:paraId="57C2AA94" w14:textId="125D1581" w:rsidR="00DF30A7" w:rsidRPr="00302F21" w:rsidRDefault="00F46DFD" w:rsidP="00533C90">
      <w:pPr>
        <w:spacing w:after="0" w:line="240" w:lineRule="auto"/>
        <w:rPr>
          <w:rFonts w:ascii="Cambria" w:eastAsia="Cambria" w:hAnsi="Cambria" w:cs="Cambria"/>
          <w:b/>
          <w:bCs/>
        </w:rPr>
      </w:pPr>
      <w:r w:rsidRPr="00302F21">
        <w:rPr>
          <w:rFonts w:ascii="Cambria" w:eastAsia="Cambria" w:hAnsi="Cambria" w:cs="Cambria"/>
          <w:sz w:val="18"/>
          <w:szCs w:val="18"/>
        </w:rPr>
        <w:t>telefon: …………………………………………………………………………………</w:t>
      </w:r>
    </w:p>
    <w:p w14:paraId="222E9686" w14:textId="77777777" w:rsidR="00A6420D" w:rsidRPr="00302F21" w:rsidRDefault="00A6420D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14:paraId="6216C482" w14:textId="362AC75A" w:rsidR="00BD5F5E" w:rsidRPr="00302F21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302F21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302F21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347F9BBD" w14:textId="77777777" w:rsidR="00A6420D" w:rsidRPr="00302F21" w:rsidRDefault="00D86B27" w:rsidP="00A6420D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Odpowiadając na ogłoszenie o </w:t>
      </w:r>
      <w:r w:rsidR="00C0543F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mówieniu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na realizację </w:t>
      </w:r>
      <w:r w:rsidR="00C0543F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adania 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p/n:</w:t>
      </w:r>
      <w:r w:rsidRPr="00302F21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</w:p>
    <w:p w14:paraId="27D813B3" w14:textId="77777777" w:rsidR="00A6420D" w:rsidRPr="00302F21" w:rsidRDefault="00A6420D" w:rsidP="00A6420D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265DB89F" w14:textId="296C8239" w:rsidR="00D360D1" w:rsidRPr="008A3A50" w:rsidRDefault="00D360D1" w:rsidP="00D360D1">
      <w:pPr>
        <w:pStyle w:val="Tekstpodstawowy31"/>
        <w:rPr>
          <w:rFonts w:ascii="Calibri" w:hAnsi="Calibri" w:cs="Calibri"/>
          <w:bCs/>
          <w:sz w:val="24"/>
          <w:szCs w:val="24"/>
        </w:rPr>
      </w:pPr>
      <w:bookmarkStart w:id="0" w:name="_Hlk115990729"/>
      <w:r>
        <w:rPr>
          <w:rFonts w:ascii="Calibri" w:hAnsi="Calibri" w:cs="Calibri"/>
          <w:bCs/>
          <w:sz w:val="24"/>
          <w:szCs w:val="24"/>
        </w:rPr>
        <w:t>Realizacja eventu pod nazwą „Technologia-Biznes-Inwestycje. Źródła finansowania oraz możliwości pozyskiwania nowoczesnych technologii</w:t>
      </w:r>
      <w:r w:rsidR="00216D0E">
        <w:rPr>
          <w:rFonts w:ascii="Calibri" w:hAnsi="Calibri" w:cs="Calibri"/>
          <w:bCs/>
          <w:sz w:val="24"/>
          <w:szCs w:val="24"/>
        </w:rPr>
        <w:t>”</w:t>
      </w:r>
      <w:r>
        <w:rPr>
          <w:rFonts w:ascii="Calibri" w:hAnsi="Calibri" w:cs="Calibri"/>
          <w:bCs/>
          <w:sz w:val="24"/>
          <w:szCs w:val="24"/>
        </w:rPr>
        <w:t xml:space="preserve"> na potrzeby realizacji celów Podkarpackiego Centrum Innowacji. </w:t>
      </w:r>
    </w:p>
    <w:bookmarkEnd w:id="0"/>
    <w:p w14:paraId="13D27932" w14:textId="4CE5ACE4" w:rsidR="002F56B5" w:rsidRPr="00302F21" w:rsidRDefault="008224E9" w:rsidP="002F56B5">
      <w:pPr>
        <w:pStyle w:val="Tekstpodstawowy3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</w:p>
    <w:p w14:paraId="53812602" w14:textId="536A6220" w:rsidR="005C67B4" w:rsidRDefault="00D86B27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składamy niniejszą ofertę, zgodnie z szczegółowym opisem przedmiotu zamówienia (stanowiącym załącznik nr </w:t>
      </w:r>
      <w:r w:rsidR="00F46DFD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7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do SWZ)</w:t>
      </w:r>
      <w:r w:rsidRPr="00302F21">
        <w:rPr>
          <w:rFonts w:ascii="Cambria" w:hAnsi="Cambria"/>
          <w:b w:val="0"/>
          <w:bCs/>
          <w:iCs/>
          <w:sz w:val="24"/>
          <w:szCs w:val="24"/>
        </w:rPr>
        <w:t xml:space="preserve"> 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nak sprawy </w:t>
      </w:r>
      <w:r w:rsidR="0074739C" w:rsidRPr="00521359">
        <w:rPr>
          <w:rFonts w:ascii="Cambria" w:hAnsi="Cambria" w:cstheme="minorHAnsi"/>
          <w:b w:val="0"/>
          <w:bCs/>
          <w:caps/>
          <w:sz w:val="24"/>
          <w:szCs w:val="24"/>
        </w:rPr>
        <w:t>PCI-6DZP.40</w:t>
      </w:r>
      <w:r w:rsidR="00302F21" w:rsidRPr="00521359">
        <w:rPr>
          <w:rFonts w:ascii="Cambria" w:hAnsi="Cambria" w:cstheme="minorHAnsi"/>
          <w:b w:val="0"/>
          <w:bCs/>
          <w:caps/>
          <w:sz w:val="24"/>
          <w:szCs w:val="24"/>
        </w:rPr>
        <w:t>.</w:t>
      </w:r>
      <w:r w:rsidR="00790C9F" w:rsidRPr="00521359">
        <w:rPr>
          <w:rFonts w:ascii="Cambria" w:hAnsi="Cambria" w:cstheme="minorHAnsi"/>
          <w:b w:val="0"/>
          <w:bCs/>
          <w:caps/>
          <w:sz w:val="24"/>
          <w:szCs w:val="24"/>
        </w:rPr>
        <w:t>2</w:t>
      </w:r>
      <w:r w:rsidR="00521359" w:rsidRPr="00521359">
        <w:rPr>
          <w:rFonts w:ascii="Cambria" w:hAnsi="Cambria" w:cstheme="minorHAnsi"/>
          <w:b w:val="0"/>
          <w:bCs/>
          <w:caps/>
          <w:sz w:val="24"/>
          <w:szCs w:val="24"/>
        </w:rPr>
        <w:t>9</w:t>
      </w:r>
      <w:r w:rsidR="0074739C" w:rsidRPr="00521359">
        <w:rPr>
          <w:rFonts w:ascii="Cambria" w:hAnsi="Cambria" w:cstheme="minorHAnsi"/>
          <w:b w:val="0"/>
          <w:bCs/>
          <w:caps/>
          <w:sz w:val="24"/>
          <w:szCs w:val="24"/>
        </w:rPr>
        <w:t>.202</w:t>
      </w:r>
      <w:r w:rsidR="00A6420D" w:rsidRPr="00521359">
        <w:rPr>
          <w:rFonts w:ascii="Cambria" w:hAnsi="Cambria" w:cstheme="minorHAnsi"/>
          <w:b w:val="0"/>
          <w:bCs/>
          <w:caps/>
          <w:sz w:val="24"/>
          <w:szCs w:val="24"/>
        </w:rPr>
        <w:t>2</w:t>
      </w:r>
      <w:r w:rsidR="0074739C" w:rsidRPr="00521359">
        <w:rPr>
          <w:rFonts w:ascii="Cambria" w:hAnsi="Cambria" w:cstheme="minorHAnsi"/>
          <w:b w:val="0"/>
          <w:bCs/>
          <w:caps/>
          <w:sz w:val="24"/>
          <w:szCs w:val="24"/>
        </w:rPr>
        <w:t>.</w:t>
      </w:r>
      <w:r w:rsidR="008224E9" w:rsidRPr="00521359">
        <w:rPr>
          <w:rFonts w:ascii="Cambria" w:hAnsi="Cambria" w:cstheme="minorHAnsi"/>
          <w:b w:val="0"/>
          <w:bCs/>
          <w:caps/>
          <w:sz w:val="24"/>
          <w:szCs w:val="24"/>
        </w:rPr>
        <w:t>ALA</w:t>
      </w:r>
      <w:r w:rsidR="0074739C" w:rsidRPr="00521359">
        <w:rPr>
          <w:rFonts w:ascii="Cambria" w:hAnsi="Cambria"/>
          <w:b w:val="0"/>
          <w:bCs/>
          <w:sz w:val="24"/>
          <w:szCs w:val="24"/>
        </w:rPr>
        <w:t xml:space="preserve"> </w:t>
      </w:r>
      <w:r w:rsidRPr="00521359">
        <w:rPr>
          <w:rFonts w:ascii="Cambria" w:hAnsi="Cambria"/>
          <w:b w:val="0"/>
          <w:bCs/>
          <w:sz w:val="24"/>
          <w:szCs w:val="24"/>
        </w:rPr>
        <w:t>i</w:t>
      </w:r>
      <w:r w:rsidRPr="00302F21">
        <w:rPr>
          <w:rFonts w:ascii="Cambria" w:hAnsi="Cambria"/>
          <w:b w:val="0"/>
          <w:bCs/>
          <w:sz w:val="24"/>
          <w:szCs w:val="24"/>
        </w:rPr>
        <w:t> 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oferujemy wykonanie przedmiotu zamówienia zgodnie z wymogami zawartymi w </w:t>
      </w:r>
      <w:r w:rsidR="00683E82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dokumentach zamówienia,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za cenę:</w:t>
      </w:r>
    </w:p>
    <w:p w14:paraId="30D6F0FE" w14:textId="77777777" w:rsidR="00D360D1" w:rsidRPr="00302F21" w:rsidRDefault="00D360D1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</w:p>
    <w:p w14:paraId="4FF69AF7" w14:textId="1ED09E4C" w:rsidR="004426A9" w:rsidRPr="008C02D3" w:rsidRDefault="004426A9" w:rsidP="008C02D3">
      <w:pPr>
        <w:shd w:val="clear" w:color="auto" w:fill="D9D9D9" w:themeFill="background1" w:themeFillShade="D9"/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</w:rPr>
      </w:pPr>
    </w:p>
    <w:tbl>
      <w:tblPr>
        <w:tblW w:w="10392" w:type="dxa"/>
        <w:tblInd w:w="-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"/>
        <w:gridCol w:w="3635"/>
        <w:gridCol w:w="627"/>
        <w:gridCol w:w="1527"/>
        <w:gridCol w:w="1221"/>
        <w:gridCol w:w="1126"/>
        <w:gridCol w:w="1770"/>
      </w:tblGrid>
      <w:tr w:rsidR="00790C9F" w:rsidRPr="00302F21" w14:paraId="76B7D5E7" w14:textId="77777777" w:rsidTr="00D360D1">
        <w:trPr>
          <w:trHeight w:val="64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9BF5D8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Lp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330E27" w14:textId="4611F3F4" w:rsidR="002D7F1B" w:rsidRPr="00302F21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Tematyka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B2A7DE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Ilość</w:t>
            </w:r>
          </w:p>
          <w:p w14:paraId="53DE9DE1" w14:textId="5E9A453A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5B9D5A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Cena jednostkowa netto zł / szt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B04CA7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Wartość netto zł</w:t>
            </w:r>
          </w:p>
          <w:p w14:paraId="75797D07" w14:textId="38B103E5" w:rsidR="002D7F1B" w:rsidRPr="00302F21" w:rsidRDefault="00495B2C" w:rsidP="002D7F1B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[3]</w:t>
            </w:r>
            <w:r w:rsidR="002D7F1B" w:rsidRPr="00302F21">
              <w:rPr>
                <w:b/>
              </w:rPr>
              <w:t xml:space="preserve"> x </w:t>
            </w:r>
            <w:r w:rsidRPr="00302F21">
              <w:rPr>
                <w:b/>
              </w:rPr>
              <w:t>[4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BE77FE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VAT</w:t>
            </w:r>
          </w:p>
          <w:p w14:paraId="360E2E41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…. %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364F847" w14:textId="77777777" w:rsidR="008C02D3" w:rsidRDefault="002D7F1B" w:rsidP="008C02D3">
            <w:pPr>
              <w:spacing w:after="0" w:line="240" w:lineRule="auto"/>
              <w:rPr>
                <w:b/>
              </w:rPr>
            </w:pPr>
            <w:r w:rsidRPr="00302F21">
              <w:rPr>
                <w:b/>
              </w:rPr>
              <w:t>Wartość brutto zł</w:t>
            </w:r>
          </w:p>
          <w:p w14:paraId="0787904F" w14:textId="5DDEB224" w:rsidR="002D7F1B" w:rsidRPr="00302F21" w:rsidRDefault="00495B2C" w:rsidP="008C02D3">
            <w:pPr>
              <w:spacing w:after="0" w:line="240" w:lineRule="auto"/>
              <w:rPr>
                <w:b/>
              </w:rPr>
            </w:pPr>
            <w:r w:rsidRPr="00302F21">
              <w:rPr>
                <w:b/>
              </w:rPr>
              <w:t>[5]</w:t>
            </w:r>
            <w:r w:rsidR="002D7F1B" w:rsidRPr="00302F21">
              <w:rPr>
                <w:b/>
              </w:rPr>
              <w:t xml:space="preserve"> + </w:t>
            </w:r>
            <w:r w:rsidRPr="00302F21">
              <w:rPr>
                <w:b/>
              </w:rPr>
              <w:t>[6]</w:t>
            </w:r>
          </w:p>
        </w:tc>
      </w:tr>
      <w:tr w:rsidR="00790C9F" w:rsidRPr="00302F21" w14:paraId="1617D8AF" w14:textId="77777777" w:rsidTr="00D360D1">
        <w:trPr>
          <w:cantSplit/>
          <w:trHeight w:hRule="exact" w:val="2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95E965" w14:textId="2BC45550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bookmarkStart w:id="1" w:name="_Hlk71800237"/>
            <w:r w:rsidRPr="00302F21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277F83" w14:textId="5B8265E0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3AACA" w14:textId="5B893054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CBFE4C" w14:textId="3121B49A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76746" w14:textId="0D110595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1D513" w14:textId="3B14A007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82248" w14:textId="7D55A6FE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7]</w:t>
            </w:r>
          </w:p>
        </w:tc>
      </w:tr>
      <w:bookmarkEnd w:id="1"/>
      <w:tr w:rsidR="008C02D3" w:rsidRPr="00302F21" w14:paraId="5B638259" w14:textId="77777777" w:rsidTr="00D360D1">
        <w:trPr>
          <w:trHeight w:val="31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71B7" w14:textId="62CB1B6F" w:rsidR="00683E82" w:rsidRPr="00302F21" w:rsidRDefault="008C02D3" w:rsidP="00683E82">
            <w:pPr>
              <w:spacing w:after="0"/>
              <w:jc w:val="center"/>
            </w:pPr>
            <w: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EF9B" w14:textId="792FDE4D" w:rsidR="00D360D1" w:rsidRPr="00D360D1" w:rsidRDefault="00D360D1" w:rsidP="00D360D1">
            <w:pPr>
              <w:pStyle w:val="Tekstpodstawowy31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360D1">
              <w:rPr>
                <w:rFonts w:ascii="Calibri" w:hAnsi="Calibri" w:cs="Calibri"/>
                <w:b w:val="0"/>
                <w:sz w:val="20"/>
                <w:szCs w:val="20"/>
              </w:rPr>
              <w:t>Realizacja eventu pod nazwą  Technologia-Biznes-Inwestycje. Źródła finansowania oraz możliwości pozyskiwan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ia </w:t>
            </w:r>
            <w:r w:rsidRPr="00D360D1">
              <w:rPr>
                <w:rFonts w:ascii="Calibri" w:hAnsi="Calibri" w:cs="Calibri"/>
                <w:b w:val="0"/>
                <w:sz w:val="20"/>
                <w:szCs w:val="20"/>
              </w:rPr>
              <w:t>nowoczesnych technologii na potrzeby realizacji celów Podkarpackiego Centrum Innowacji.</w:t>
            </w:r>
          </w:p>
          <w:p w14:paraId="5C773F89" w14:textId="6AC8362B" w:rsidR="00683E82" w:rsidRPr="00302F21" w:rsidRDefault="00683E82" w:rsidP="00790C9F">
            <w:pPr>
              <w:spacing w:line="259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9A" w14:textId="774D355A" w:rsidR="00683E82" w:rsidRPr="00302F21" w:rsidRDefault="00683E82" w:rsidP="00683E82">
            <w:pPr>
              <w:spacing w:after="0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4F20" w14:textId="77777777" w:rsidR="00683E82" w:rsidRPr="00302F21" w:rsidRDefault="00683E82" w:rsidP="00683E82">
            <w:pPr>
              <w:spacing w:after="0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6AB" w14:textId="77777777" w:rsidR="00683E82" w:rsidRPr="00302F21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93B" w14:textId="77777777" w:rsidR="00683E82" w:rsidRPr="00302F21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0B1" w14:textId="77777777" w:rsidR="00683E82" w:rsidRPr="00302F21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2D7F1B" w:rsidRPr="00302F21" w14:paraId="66594933" w14:textId="77777777" w:rsidTr="00D360D1">
        <w:tc>
          <w:tcPr>
            <w:tcW w:w="8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0379B6A" w14:textId="77777777" w:rsidR="002D7F1B" w:rsidRPr="00302F21" w:rsidRDefault="002D7F1B" w:rsidP="002D7F1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02F21">
              <w:rPr>
                <w:b/>
              </w:rPr>
              <w:t>RAZEM BRUTTO (netto + VAT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0A14" w14:textId="77777777" w:rsidR="002D7F1B" w:rsidRPr="00302F21" w:rsidRDefault="002D7F1B" w:rsidP="00C95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DFD" w:rsidRPr="00302F21" w14:paraId="41080E0B" w14:textId="77777777" w:rsidTr="008224E9">
        <w:tc>
          <w:tcPr>
            <w:tcW w:w="10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FCBBD" w14:textId="518ACDF8" w:rsidR="00F46DFD" w:rsidRPr="00302F21" w:rsidRDefault="00F46DFD" w:rsidP="00C95F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2F21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1C557307" w14:textId="1631262E" w:rsidR="00C124DE" w:rsidRPr="00790C9F" w:rsidRDefault="00C124DE" w:rsidP="00790C9F">
      <w:pPr>
        <w:shd w:val="clear" w:color="auto" w:fill="D9D9D9" w:themeFill="background1" w:themeFillShade="D9"/>
        <w:tabs>
          <w:tab w:val="num" w:pos="993"/>
          <w:tab w:val="left" w:pos="7371"/>
        </w:tabs>
        <w:suppressAutoHyphens/>
        <w:spacing w:after="0" w:line="240" w:lineRule="auto"/>
        <w:ind w:left="-426" w:firstLine="426"/>
        <w:jc w:val="both"/>
        <w:rPr>
          <w:b/>
          <w:bCs/>
        </w:rPr>
      </w:pPr>
    </w:p>
    <w:p w14:paraId="156F4CEE" w14:textId="77777777" w:rsidR="00C124DE" w:rsidRPr="00EC59E6" w:rsidRDefault="00C124DE" w:rsidP="00EC59E6">
      <w:pPr>
        <w:pStyle w:val="Tekstpodstawowy"/>
        <w:rPr>
          <w:rFonts w:ascii="Cambria" w:hAnsi="Cambria"/>
          <w:iCs/>
        </w:rPr>
      </w:pPr>
    </w:p>
    <w:p w14:paraId="4CDDA15C" w14:textId="0685E7DF" w:rsidR="00EC59E6" w:rsidRPr="00EC59E6" w:rsidRDefault="00CA1D88" w:rsidP="3E6BAD18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732A86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Zobowiązuję się do </w:t>
      </w:r>
      <w:r w:rsidR="00C82EBA" w:rsidRPr="00302F21">
        <w:rPr>
          <w:rFonts w:ascii="Cambria" w:hAnsi="Cambria"/>
          <w:i w:val="0"/>
          <w:color w:val="000000" w:themeColor="text1"/>
          <w:sz w:val="22"/>
          <w:szCs w:val="22"/>
        </w:rPr>
        <w:t>realizacji</w:t>
      </w:r>
      <w:r w:rsidR="00732A86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15287" w:rsidRPr="00302F21">
        <w:rPr>
          <w:rFonts w:ascii="Cambria" w:hAnsi="Cambria"/>
          <w:i w:val="0"/>
          <w:color w:val="000000" w:themeColor="text1"/>
          <w:sz w:val="22"/>
          <w:szCs w:val="22"/>
        </w:rPr>
        <w:t>przedmiotu zamówienia</w:t>
      </w:r>
      <w:r w:rsidR="00732A86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w terminie</w:t>
      </w:r>
      <w:r w:rsidR="00C82EBA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zgodnym z </w:t>
      </w:r>
      <w:r w:rsidR="00EC59E6" w:rsidRPr="00302F21">
        <w:rPr>
          <w:rFonts w:ascii="Cambria" w:hAnsi="Cambria"/>
          <w:i w:val="0"/>
          <w:color w:val="000000" w:themeColor="text1"/>
          <w:sz w:val="22"/>
          <w:szCs w:val="22"/>
        </w:rPr>
        <w:t>harmonogramem</w:t>
      </w:r>
    </w:p>
    <w:p w14:paraId="66F9FB41" w14:textId="36A757BC" w:rsidR="00732A86" w:rsidRPr="00302F21" w:rsidRDefault="00C82EBA" w:rsidP="00EC59E6">
      <w:pPr>
        <w:pStyle w:val="Tekstpodstawowy"/>
        <w:ind w:left="-76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302F21">
        <w:rPr>
          <w:rFonts w:ascii="Cambria" w:hAnsi="Cambria"/>
          <w:i w:val="0"/>
          <w:color w:val="000000" w:themeColor="text1"/>
          <w:sz w:val="22"/>
          <w:szCs w:val="22"/>
        </w:rPr>
        <w:t>ustalonym z Zamawiającym.</w:t>
      </w:r>
    </w:p>
    <w:p w14:paraId="1C429DDD" w14:textId="53030555" w:rsidR="00732A86" w:rsidRPr="00302F21" w:rsidRDefault="001F7F50" w:rsidP="00683E82">
      <w:pPr>
        <w:pStyle w:val="Tekstpodstawowy"/>
        <w:ind w:left="709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302F21">
        <w:rPr>
          <w:rFonts w:ascii="Cambria" w:hAnsi="Cambria"/>
          <w:i w:val="0"/>
          <w:sz w:val="22"/>
          <w:szCs w:val="22"/>
        </w:rPr>
        <w:t xml:space="preserve">                </w:t>
      </w:r>
    </w:p>
    <w:p w14:paraId="06B0CF0C" w14:textId="109F1825" w:rsidR="00683E82" w:rsidRPr="00EC59E6" w:rsidRDefault="00732A86" w:rsidP="00EC59E6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hanging="1211"/>
        <w:jc w:val="both"/>
        <w:rPr>
          <w:rFonts w:ascii="Cambria" w:hAnsi="Cambria"/>
          <w:b w:val="0"/>
          <w:i w:val="0"/>
        </w:rPr>
      </w:pPr>
      <w:r w:rsidRPr="00302F21">
        <w:rPr>
          <w:rFonts w:ascii="Cambria" w:hAnsi="Cambria"/>
          <w:b w:val="0"/>
          <w:i w:val="0"/>
          <w:sz w:val="22"/>
          <w:szCs w:val="22"/>
        </w:rPr>
        <w:t>Zobowiązuję</w:t>
      </w:r>
      <w:r w:rsidR="00DF441D" w:rsidRPr="00302F21">
        <w:rPr>
          <w:rFonts w:ascii="Cambria" w:hAnsi="Cambria"/>
          <w:b w:val="0"/>
          <w:i w:val="0"/>
          <w:sz w:val="22"/>
          <w:szCs w:val="22"/>
        </w:rPr>
        <w:t>/my</w:t>
      </w:r>
      <w:r w:rsidRPr="00302F21">
        <w:rPr>
          <w:rFonts w:ascii="Cambria" w:hAnsi="Cambria"/>
          <w:b w:val="0"/>
          <w:i w:val="0"/>
          <w:sz w:val="22"/>
          <w:szCs w:val="22"/>
        </w:rPr>
        <w:t xml:space="preserve"> się do udzielenia </w:t>
      </w:r>
      <w:r w:rsidR="0002576E" w:rsidRPr="00302F21">
        <w:rPr>
          <w:rFonts w:ascii="Cambria" w:hAnsi="Cambria"/>
          <w:b w:val="0"/>
          <w:i w:val="0"/>
          <w:sz w:val="22"/>
          <w:szCs w:val="22"/>
        </w:rPr>
        <w:t>30</w:t>
      </w:r>
      <w:r w:rsidR="006512B4" w:rsidRPr="00302F21">
        <w:rPr>
          <w:rFonts w:ascii="Cambria" w:hAnsi="Cambria"/>
          <w:b w:val="0"/>
          <w:i w:val="0"/>
          <w:sz w:val="22"/>
          <w:szCs w:val="22"/>
        </w:rPr>
        <w:t>-</w:t>
      </w:r>
      <w:r w:rsidRPr="00302F21">
        <w:rPr>
          <w:rFonts w:ascii="Cambria" w:hAnsi="Cambria"/>
          <w:b w:val="0"/>
          <w:i w:val="0"/>
          <w:sz w:val="22"/>
          <w:szCs w:val="22"/>
        </w:rPr>
        <w:t>dniowego terminu płatności faktur.</w:t>
      </w:r>
    </w:p>
    <w:p w14:paraId="75AE0F1E" w14:textId="60E34B60" w:rsidR="00C0543F" w:rsidRPr="00302F21" w:rsidRDefault="00C0543F" w:rsidP="00C0543F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284" w:hanging="284"/>
        <w:jc w:val="both"/>
        <w:rPr>
          <w:rFonts w:ascii="Cambria" w:hAnsi="Cambria"/>
          <w:i w:val="0"/>
          <w:sz w:val="22"/>
          <w:szCs w:val="22"/>
        </w:rPr>
      </w:pPr>
      <w:r w:rsidRPr="00302F21">
        <w:rPr>
          <w:rFonts w:ascii="Cambria" w:hAnsi="Cambria"/>
          <w:i w:val="0"/>
          <w:sz w:val="22"/>
          <w:szCs w:val="22"/>
        </w:rPr>
        <w:t>Oświadczam/y że jestem/</w:t>
      </w:r>
      <w:proofErr w:type="spellStart"/>
      <w:r w:rsidRPr="00302F21">
        <w:rPr>
          <w:rFonts w:ascii="Cambria" w:hAnsi="Cambria"/>
          <w:i w:val="0"/>
          <w:sz w:val="22"/>
          <w:szCs w:val="22"/>
        </w:rPr>
        <w:t>śmy</w:t>
      </w:r>
      <w:proofErr w:type="spellEnd"/>
      <w:r w:rsidRPr="00302F21">
        <w:rPr>
          <w:rFonts w:ascii="Cambria" w:hAnsi="Cambria"/>
          <w:i w:val="0"/>
          <w:sz w:val="22"/>
          <w:szCs w:val="22"/>
        </w:rPr>
        <w:t>:</w:t>
      </w:r>
      <w:r w:rsidRPr="00302F21">
        <w:rPr>
          <w:rFonts w:ascii="Cambria" w:hAnsi="Cambria"/>
          <w:b w:val="0"/>
          <w:sz w:val="22"/>
          <w:szCs w:val="22"/>
        </w:rPr>
        <w:t xml:space="preserve"> </w:t>
      </w:r>
      <w:r w:rsidRPr="00302F21">
        <w:rPr>
          <w:rFonts w:ascii="Cambria" w:hAnsi="Cambria"/>
          <w:i w:val="0"/>
          <w:sz w:val="22"/>
          <w:szCs w:val="22"/>
        </w:rPr>
        <w:t>*</w:t>
      </w:r>
    </w:p>
    <w:p w14:paraId="5E03F961" w14:textId="2F9B4D98" w:rsidR="00DE7009" w:rsidRPr="00302F21" w:rsidRDefault="009B746E" w:rsidP="00CA1D88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302F21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302F21">
        <w:rPr>
          <w:rFonts w:ascii="Cambria" w:hAnsi="Cambria"/>
          <w:iCs/>
        </w:rPr>
        <w:t xml:space="preserve">mikroprzedsiębiorstwem / </w:t>
      </w:r>
      <w:r w:rsidRPr="00302F21">
        <w:rPr>
          <w:rFonts w:ascii="MS Gothic" w:eastAsia="MS Gothic" w:hAnsi="MS Gothic"/>
          <w:iCs/>
          <w:sz w:val="32"/>
          <w:szCs w:val="32"/>
        </w:rPr>
        <w:t>□</w:t>
      </w:r>
      <w:r w:rsidRPr="00302F21">
        <w:rPr>
          <w:rFonts w:ascii="Cambria" w:hAnsi="Cambria"/>
          <w:iCs/>
        </w:rPr>
        <w:t xml:space="preserve"> małym przedsiębiorstwem / </w:t>
      </w:r>
      <w:r w:rsidRPr="00302F21">
        <w:rPr>
          <w:rFonts w:ascii="MS Gothic" w:eastAsia="MS Gothic" w:hAnsi="MS Gothic"/>
          <w:iCs/>
          <w:sz w:val="32"/>
          <w:szCs w:val="32"/>
        </w:rPr>
        <w:t>□</w:t>
      </w:r>
      <w:r w:rsidRPr="00302F21">
        <w:rPr>
          <w:rFonts w:ascii="Cambria" w:hAnsi="Cambria"/>
          <w:iCs/>
        </w:rPr>
        <w:t xml:space="preserve"> średnim przedsiębiorstwem. </w:t>
      </w:r>
    </w:p>
    <w:p w14:paraId="52EE1738" w14:textId="77777777" w:rsidR="009B746E" w:rsidRPr="00302F21" w:rsidRDefault="009B746E" w:rsidP="00060C44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567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 w:rsidRPr="00302F21">
        <w:rPr>
          <w:rFonts w:ascii="Cambria" w:hAnsi="Cambria"/>
          <w:b/>
          <w:bCs/>
        </w:rPr>
        <w:t>Oświadczam/y, że: *</w:t>
      </w:r>
    </w:p>
    <w:p w14:paraId="12FD98A9" w14:textId="77777777" w:rsidR="009B746E" w:rsidRPr="00302F21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302F21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302F21">
        <w:rPr>
          <w:rFonts w:ascii="Cambria" w:hAnsi="Cambria"/>
        </w:rPr>
        <w:t xml:space="preserve">nie zamierzam(y) powierzać do </w:t>
      </w:r>
      <w:proofErr w:type="spellStart"/>
      <w:r w:rsidRPr="00302F21">
        <w:rPr>
          <w:rFonts w:ascii="Cambria" w:hAnsi="Cambria"/>
        </w:rPr>
        <w:t>podwykonania</w:t>
      </w:r>
      <w:proofErr w:type="spellEnd"/>
      <w:r w:rsidRPr="00302F21">
        <w:rPr>
          <w:rFonts w:ascii="Cambria" w:hAnsi="Cambria"/>
        </w:rPr>
        <w:t xml:space="preserve"> żadnej części niniejszego zamówienia, </w:t>
      </w:r>
    </w:p>
    <w:p w14:paraId="25D652A7" w14:textId="77777777" w:rsidR="009B746E" w:rsidRPr="00302F21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302F21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302F21">
        <w:rPr>
          <w:rFonts w:ascii="Cambria" w:hAnsi="Cambria"/>
        </w:rPr>
        <w:t xml:space="preserve">następujące części niniejszego zamówienia zamierzam(y) powierzyć podwykonawcom </w:t>
      </w:r>
    </w:p>
    <w:p w14:paraId="2A2DA08B" w14:textId="08E66DF6" w:rsid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302F21">
        <w:rPr>
          <w:rFonts w:ascii="Cambria" w:hAnsi="Cambria"/>
        </w:rPr>
        <w:t>(Jeżeli jest to wiadome, należy podać również dane proponowanych podwykonawców):</w:t>
      </w:r>
    </w:p>
    <w:p w14:paraId="421A7AEA" w14:textId="0CEA3AE7" w:rsidR="00790C9F" w:rsidRPr="00790C9F" w:rsidRDefault="00790C9F" w:rsidP="00790C9F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p w14:paraId="2EFE546B" w14:textId="77777777" w:rsidR="00EE55D3" w:rsidRPr="00302F21" w:rsidRDefault="00EE55D3" w:rsidP="00BA39DD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129"/>
        <w:gridCol w:w="4395"/>
      </w:tblGrid>
      <w:tr w:rsidR="009B746E" w:rsidRPr="00302F21" w14:paraId="3C1584CD" w14:textId="77777777" w:rsidTr="00EC59E6">
        <w:tc>
          <w:tcPr>
            <w:tcW w:w="541" w:type="dxa"/>
            <w:shd w:val="clear" w:color="auto" w:fill="BFBFBF"/>
          </w:tcPr>
          <w:p w14:paraId="20FA637D" w14:textId="77777777" w:rsidR="009B746E" w:rsidRPr="00302F21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</w:pPr>
            <w:r w:rsidRPr="00302F21"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302F21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302F21">
              <w:t>Nazwa części zamówienia powierzona podwykonawcy</w:t>
            </w:r>
          </w:p>
        </w:tc>
        <w:tc>
          <w:tcPr>
            <w:tcW w:w="4395" w:type="dxa"/>
            <w:shd w:val="clear" w:color="auto" w:fill="BFBFBF"/>
          </w:tcPr>
          <w:p w14:paraId="3EE6ECC1" w14:textId="77777777" w:rsidR="009B746E" w:rsidRPr="00302F21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302F21">
              <w:t>Firma podwykonawcy</w:t>
            </w:r>
          </w:p>
        </w:tc>
      </w:tr>
      <w:tr w:rsidR="009B746E" w:rsidRPr="00302F21" w14:paraId="698C8B12" w14:textId="77777777" w:rsidTr="00EC59E6">
        <w:tc>
          <w:tcPr>
            <w:tcW w:w="541" w:type="dxa"/>
            <w:shd w:val="clear" w:color="auto" w:fill="auto"/>
          </w:tcPr>
          <w:p w14:paraId="20947A66" w14:textId="4D22DFA9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4395" w:type="dxa"/>
            <w:shd w:val="clear" w:color="auto" w:fill="auto"/>
          </w:tcPr>
          <w:p w14:paraId="598F4D12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302F21" w14:paraId="421729EF" w14:textId="77777777" w:rsidTr="00EC59E6">
        <w:tc>
          <w:tcPr>
            <w:tcW w:w="541" w:type="dxa"/>
            <w:shd w:val="clear" w:color="auto" w:fill="auto"/>
          </w:tcPr>
          <w:p w14:paraId="4FC02215" w14:textId="4DEB2E0F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4395" w:type="dxa"/>
            <w:shd w:val="clear" w:color="auto" w:fill="auto"/>
          </w:tcPr>
          <w:p w14:paraId="23BA6DE8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302F21" w14:paraId="3941B710" w14:textId="77777777" w:rsidTr="00EC59E6">
        <w:tc>
          <w:tcPr>
            <w:tcW w:w="541" w:type="dxa"/>
            <w:shd w:val="clear" w:color="auto" w:fill="auto"/>
          </w:tcPr>
          <w:p w14:paraId="0DB088B3" w14:textId="5252E338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5129" w:type="dxa"/>
            <w:shd w:val="clear" w:color="auto" w:fill="auto"/>
          </w:tcPr>
          <w:p w14:paraId="4878EA75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4395" w:type="dxa"/>
            <w:shd w:val="clear" w:color="auto" w:fill="auto"/>
          </w:tcPr>
          <w:p w14:paraId="61C76384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3809BEE8" w14:textId="77777777" w:rsidR="00790C9F" w:rsidRPr="00790C9F" w:rsidRDefault="00790C9F" w:rsidP="00790C9F">
      <w:pPr>
        <w:pStyle w:val="Tekstpodstawowy"/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</w:p>
    <w:p w14:paraId="763DF7A6" w14:textId="77777777" w:rsidR="00790C9F" w:rsidRDefault="00790C9F" w:rsidP="00790C9F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p w14:paraId="42528A46" w14:textId="253CC6E4" w:rsidR="00790C9F" w:rsidRDefault="00790C9F" w:rsidP="00790C9F">
      <w:pPr>
        <w:pStyle w:val="Akapitzlist"/>
        <w:numPr>
          <w:ilvl w:val="0"/>
          <w:numId w:val="3"/>
        </w:numPr>
        <w:tabs>
          <w:tab w:val="left" w:pos="283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świadczam/y, że:</w:t>
      </w:r>
    </w:p>
    <w:p w14:paraId="6E0A6BC3" w14:textId="77777777" w:rsidR="00790C9F" w:rsidRDefault="00790C9F" w:rsidP="00790C9F">
      <w:pPr>
        <w:pStyle w:val="Akapitzlist"/>
        <w:tabs>
          <w:tab w:val="left" w:pos="283"/>
        </w:tabs>
        <w:suppressAutoHyphens/>
        <w:spacing w:after="0" w:line="240" w:lineRule="auto"/>
        <w:ind w:left="1211"/>
        <w:jc w:val="both"/>
        <w:rPr>
          <w:rFonts w:ascii="Cambria" w:hAnsi="Cambria"/>
          <w:b/>
          <w:bCs/>
        </w:rPr>
      </w:pPr>
    </w:p>
    <w:p w14:paraId="14B4D64F" w14:textId="400EBACB" w:rsidR="00790C9F" w:rsidRDefault="00790C9F" w:rsidP="00790C9F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eastAsia="MS Gothic" w:hAnsi="Cambria"/>
          <w:iCs/>
        </w:rPr>
      </w:pPr>
      <w:r w:rsidRPr="005B2408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5B2408">
        <w:rPr>
          <w:rFonts w:ascii="Cambria" w:hAnsi="Cambria"/>
        </w:rPr>
        <w:t xml:space="preserve">nie podlegamy  </w:t>
      </w:r>
      <w:r w:rsidRPr="005B2408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5B2408">
        <w:rPr>
          <w:rFonts w:ascii="Cambria" w:eastAsia="MS Gothic" w:hAnsi="Cambria"/>
          <w:iCs/>
        </w:rPr>
        <w:t>podlegamy wykluczeniu na podstawie art</w:t>
      </w:r>
      <w:r w:rsidRPr="0014124C">
        <w:rPr>
          <w:rFonts w:ascii="Cambria" w:eastAsia="MS Gothic" w:hAnsi="Cambria"/>
          <w:iCs/>
        </w:rPr>
        <w:t>.</w:t>
      </w:r>
      <w:r w:rsidRPr="0014124C">
        <w:rPr>
          <w:rFonts w:ascii="Cambria" w:hAnsi="Cambria" w:cstheme="minorHAnsi"/>
          <w:bCs/>
        </w:rPr>
        <w:t xml:space="preserve">7 ust.1 </w:t>
      </w:r>
      <w:r w:rsidRPr="0014124C">
        <w:rPr>
          <w:rFonts w:ascii="Cambria" w:hAnsi="Cambria" w:cstheme="minorHAnsi"/>
          <w:color w:val="000000" w:themeColor="text1"/>
        </w:rPr>
        <w:t>Ustawy z dnia 13 kwietnia 2022 r. o szczególnych rozwiązaniach w zakresie przeciwdziałania wspieraniu agresji na Ukrainę oraz służących ochronie bezpieczeństwa</w:t>
      </w:r>
      <w:r w:rsidRPr="0014124C">
        <w:rPr>
          <w:rFonts w:ascii="Cambria" w:eastAsia="MS Gothic" w:hAnsi="Cambria"/>
          <w:iCs/>
        </w:rPr>
        <w:t xml:space="preserve"> 7 ust.1 ustawy sankcyjnej</w:t>
      </w:r>
    </w:p>
    <w:p w14:paraId="1020E4A0" w14:textId="77777777" w:rsidR="00790C9F" w:rsidRPr="00790C9F" w:rsidRDefault="00790C9F" w:rsidP="00790C9F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</w:p>
    <w:p w14:paraId="2918C12C" w14:textId="3951DDC0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zapoznaliśmy się z treścią </w:t>
      </w:r>
      <w:r w:rsidR="00683E82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dokumentów zamówienia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raz</w:t>
      </w:r>
      <w:r w:rsidR="00CA3E16" w:rsidRPr="00302F21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uzyskaliśmy konieczne informacje niezbędne do przygotowania oferty. Składając ofertę akceptujemy postanowienia</w:t>
      </w:r>
      <w:r w:rsidR="00F67754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br/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i wymagania</w:t>
      </w:r>
      <w:r w:rsidR="00EC5AEA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dokumentacji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.</w:t>
      </w:r>
    </w:p>
    <w:p w14:paraId="35B77F17" w14:textId="4894DB78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, że zapoznaliśmy się z opisem przedmiotu zamówienia</w:t>
      </w:r>
      <w:r w:rsidR="00807747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i</w:t>
      </w:r>
      <w:r w:rsidR="00CA3E16" w:rsidRPr="00302F21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nie</w:t>
      </w:r>
      <w:r w:rsidR="00CA3E16" w:rsidRPr="00302F21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wnosimy do niego</w:t>
      </w:r>
      <w:r w:rsidR="00807747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zastrzeżeń.</w:t>
      </w:r>
    </w:p>
    <w:p w14:paraId="5B93617B" w14:textId="5337F45B" w:rsidR="00C95FC9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, że uważamy się za związan</w:t>
      </w:r>
      <w:r w:rsidR="002626F9" w:rsidRPr="00302F21">
        <w:rPr>
          <w:rFonts w:ascii="Cambria" w:eastAsia="Cambria" w:hAnsi="Cambria" w:cs="Cambria"/>
          <w:b w:val="0"/>
          <w:i w:val="0"/>
          <w:sz w:val="22"/>
          <w:szCs w:val="22"/>
        </w:rPr>
        <w:t>ych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niniejszą ofertą</w:t>
      </w:r>
      <w:r w:rsidR="00683E82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1E43BB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przez 30 dni, </w:t>
      </w:r>
      <w:r w:rsidR="00A6420D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zgodnie z </w:t>
      </w:r>
      <w:r w:rsidR="00B1648C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terminem wskazanym w </w:t>
      </w:r>
      <w:r w:rsidR="00A6420D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dokumenta</w:t>
      </w:r>
      <w:r w:rsidR="00B1648C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ch</w:t>
      </w:r>
      <w:r w:rsidR="00A6420D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 zamówienia.</w:t>
      </w:r>
    </w:p>
    <w:p w14:paraId="400F9A81" w14:textId="612A7111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Zobowiązujemy się w przypadku wyboru naszej oferty za najkorzystniejszą</w:t>
      </w:r>
      <w:r w:rsidR="009B746E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w przedmiotowym postępowaniu do zawarcia umowy na warunkach określonych </w:t>
      </w:r>
      <w:r w:rsidR="00700263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w </w:t>
      </w:r>
      <w:r w:rsidR="00495B2C" w:rsidRPr="00302F21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, </w:t>
      </w:r>
      <w:r w:rsidRPr="00302F21">
        <w:br/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w terminie i miejscu wskazanym przez Zamawiającego.</w:t>
      </w:r>
    </w:p>
    <w:p w14:paraId="31A71324" w14:textId="77777777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, iż wszystkie informacje zamieszczone w Ofercie są aktualne i prawdziwe.</w:t>
      </w:r>
    </w:p>
    <w:p w14:paraId="335C8AE5" w14:textId="0A89126A" w:rsidR="00B1648C" w:rsidRPr="00790C9F" w:rsidRDefault="00F60468" w:rsidP="00790C9F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</w:t>
      </w:r>
      <w:r w:rsidR="0034378B" w:rsidRPr="00302F21">
        <w:rPr>
          <w:rFonts w:ascii="Cambria" w:eastAsia="Cambria" w:hAnsi="Cambria" w:cs="Cambria"/>
          <w:b w:val="0"/>
          <w:i w:val="0"/>
          <w:sz w:val="22"/>
          <w:szCs w:val="22"/>
        </w:rPr>
        <w:t>,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iż w cenie oferty uwzględniliśmy wszystkie wymagania </w:t>
      </w:r>
      <w:r w:rsidR="00495B2C" w:rsidRPr="00302F21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oraz wszelkie koszty związane z realizacją zamówienia.</w:t>
      </w:r>
    </w:p>
    <w:p w14:paraId="27B53FFE" w14:textId="77777777" w:rsidR="00BD5F5E" w:rsidRPr="00302F21" w:rsidRDefault="00F60468" w:rsidP="00B1648C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284" w:hanging="284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, że</w:t>
      </w:r>
      <w:r w:rsidR="0034378B" w:rsidRPr="00302F21">
        <w:rPr>
          <w:rFonts w:ascii="Cambria" w:eastAsia="Cambria" w:hAnsi="Cambria" w:cs="Cambria"/>
          <w:b w:val="0"/>
          <w:i w:val="0"/>
          <w:sz w:val="22"/>
          <w:szCs w:val="22"/>
        </w:rPr>
        <w:t>:</w:t>
      </w:r>
    </w:p>
    <w:p w14:paraId="6F64CA6A" w14:textId="77777777" w:rsidR="00BD5F5E" w:rsidRPr="00302F21" w:rsidRDefault="00F60468" w:rsidP="00B1648C">
      <w:pPr>
        <w:spacing w:after="0"/>
        <w:ind w:left="720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>- spełniamy wszystkie warunki ustanowione</w:t>
      </w:r>
      <w:r w:rsidR="0034378B" w:rsidRPr="00302F21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302F21" w:rsidRDefault="009B746E" w:rsidP="00B1648C">
      <w:pPr>
        <w:spacing w:after="0"/>
        <w:ind w:left="851" w:hanging="142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 xml:space="preserve">- </w:t>
      </w:r>
      <w:r w:rsidR="00F60468" w:rsidRPr="00302F21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7D374176" w14:textId="2642D829" w:rsidR="00C82EBA" w:rsidRPr="00302F21" w:rsidRDefault="00F60468" w:rsidP="00B1648C">
      <w:pPr>
        <w:spacing w:after="0"/>
        <w:ind w:left="720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>- posiadamy wiedzę i doświadczenie niezbędne do zreal</w:t>
      </w:r>
      <w:r w:rsidR="0034378B" w:rsidRPr="00302F21">
        <w:rPr>
          <w:rFonts w:ascii="Cambria" w:eastAsia="Cambria" w:hAnsi="Cambria" w:cs="Cambria"/>
        </w:rPr>
        <w:t>izowania niniejszego zamówienia.</w:t>
      </w:r>
    </w:p>
    <w:p w14:paraId="7834F8DE" w14:textId="77777777" w:rsidR="00BD5F5E" w:rsidRPr="00302F21" w:rsidRDefault="00F60468" w:rsidP="00B1648C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302F21">
        <w:rPr>
          <w:rFonts w:ascii="Cambria" w:eastAsia="Cambria" w:hAnsi="Cambria" w:cs="Cambria"/>
        </w:rPr>
        <w:t>Załącznikami do niniejszego formularza oferty stanowiącego integralną część oferty są</w:t>
      </w:r>
      <w:r w:rsidR="002B0D74" w:rsidRPr="00302F21">
        <w:rPr>
          <w:rFonts w:ascii="Cambria" w:eastAsia="Cambria" w:hAnsi="Cambria" w:cs="Cambria"/>
        </w:rPr>
        <w:t>:</w:t>
      </w:r>
    </w:p>
    <w:p w14:paraId="233C5CA1" w14:textId="77777777" w:rsidR="00BD5F5E" w:rsidRPr="00302F21" w:rsidRDefault="00F60468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302F21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2C2CF913" w14:textId="5B307F69" w:rsidR="002B0D74" w:rsidRPr="00302F21" w:rsidRDefault="00F60468" w:rsidP="009C1D9A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302F21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676842FB" w14:textId="77777777" w:rsidR="00EE55D3" w:rsidRPr="00302F21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7AC5FF1" w14:textId="77777777" w:rsidR="00EE55D3" w:rsidRPr="00302F21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C110B93" w14:textId="77777777" w:rsidR="00AE2B8A" w:rsidRPr="00302F21" w:rsidRDefault="00AE2B8A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7F920B9B" w14:textId="69BEC091" w:rsidR="00806ED5" w:rsidRPr="00302F21" w:rsidRDefault="00806ED5" w:rsidP="00806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F21">
        <w:rPr>
          <w:rFonts w:ascii="Times New Roman" w:hAnsi="Times New Roman" w:cs="Times New Roman"/>
          <w:sz w:val="24"/>
          <w:szCs w:val="24"/>
        </w:rPr>
        <w:t>......................, ......................</w:t>
      </w:r>
      <w:r w:rsidR="00E3665C" w:rsidRPr="00302F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/Podpis elektroniczny/</w:t>
      </w:r>
    </w:p>
    <w:p w14:paraId="20D43192" w14:textId="652C7F44" w:rsidR="00806ED5" w:rsidRPr="00302F21" w:rsidRDefault="00806ED5" w:rsidP="00806ED5">
      <w:pPr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 w:rsidRPr="00302F21">
        <w:rPr>
          <w:rFonts w:ascii="Times New Roman" w:hAnsi="Times New Roman" w:cs="Times New Roman"/>
          <w:sz w:val="20"/>
          <w:szCs w:val="20"/>
        </w:rPr>
        <w:t xml:space="preserve">      miejsce</w:t>
      </w:r>
      <w:r w:rsidRPr="00302F21">
        <w:rPr>
          <w:rFonts w:ascii="Times New Roman" w:hAnsi="Times New Roman" w:cs="Times New Roman"/>
          <w:sz w:val="20"/>
          <w:szCs w:val="20"/>
        </w:rPr>
        <w:tab/>
        <w:t>dnia</w:t>
      </w:r>
    </w:p>
    <w:p w14:paraId="6A1227DF" w14:textId="44F5F6CB" w:rsidR="00BD5F5E" w:rsidRPr="00302F21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ab/>
      </w:r>
      <w:r w:rsidRPr="00302F21">
        <w:rPr>
          <w:rFonts w:ascii="Cambria" w:eastAsia="Cambria" w:hAnsi="Cambria" w:cs="Cambria"/>
        </w:rPr>
        <w:tab/>
      </w:r>
      <w:r w:rsidR="00A96857" w:rsidRPr="00302F21">
        <w:rPr>
          <w:rFonts w:ascii="Cambria" w:eastAsia="Cambria" w:hAnsi="Cambria" w:cs="Cambria"/>
        </w:rPr>
        <w:t xml:space="preserve">           </w:t>
      </w:r>
    </w:p>
    <w:p w14:paraId="2A02E035" w14:textId="2F6D745A" w:rsidR="00A96857" w:rsidRPr="00A51AB6" w:rsidRDefault="00A51AB6" w:rsidP="00AE2B8A">
      <w:pPr>
        <w:spacing w:after="0" w:line="360" w:lineRule="auto"/>
        <w:rPr>
          <w:rFonts w:ascii="Cambria" w:eastAsia="Cambria" w:hAnsi="Cambria" w:cs="Cambria"/>
        </w:rPr>
      </w:pPr>
      <w:r w:rsidRPr="00302F21">
        <w:rPr>
          <w:sz w:val="32"/>
          <w:szCs w:val="32"/>
        </w:rPr>
        <w:t>*</w:t>
      </w:r>
      <w:r w:rsidRPr="00302F21">
        <w:t>- właściwe zaznaczyć</w:t>
      </w:r>
      <w:r w:rsidR="00F60468" w:rsidRPr="00700263">
        <w:rPr>
          <w:rFonts w:ascii="Cambria" w:eastAsia="Cambria" w:hAnsi="Cambria" w:cs="Cambria"/>
        </w:rPr>
        <w:t xml:space="preserve">                                                                          </w:t>
      </w:r>
      <w:r>
        <w:rPr>
          <w:rFonts w:ascii="Cambria" w:eastAsia="Cambria" w:hAnsi="Cambria" w:cs="Cambria"/>
        </w:rPr>
        <w:t xml:space="preserve">                                 </w:t>
      </w:r>
    </w:p>
    <w:sectPr w:rsidR="00A96857" w:rsidRPr="00A51AB6" w:rsidSect="00E3665C">
      <w:headerReference w:type="default" r:id="rId11"/>
      <w:pgSz w:w="11900" w:h="16840"/>
      <w:pgMar w:top="1134" w:right="701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6E58" w14:textId="77777777" w:rsidR="000F2981" w:rsidRDefault="000F2981" w:rsidP="00BD5F5E">
      <w:pPr>
        <w:spacing w:after="0" w:line="240" w:lineRule="auto"/>
      </w:pPr>
      <w:r>
        <w:separator/>
      </w:r>
    </w:p>
  </w:endnote>
  <w:endnote w:type="continuationSeparator" w:id="0">
    <w:p w14:paraId="6EBD7080" w14:textId="77777777" w:rsidR="000F2981" w:rsidRDefault="000F2981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542A" w14:textId="77777777" w:rsidR="000F2981" w:rsidRDefault="000F2981" w:rsidP="00BD5F5E">
      <w:pPr>
        <w:spacing w:after="0" w:line="240" w:lineRule="auto"/>
      </w:pPr>
      <w:r>
        <w:separator/>
      </w:r>
    </w:p>
  </w:footnote>
  <w:footnote w:type="continuationSeparator" w:id="0">
    <w:p w14:paraId="2F62247B" w14:textId="77777777" w:rsidR="000F2981" w:rsidRDefault="000F2981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DFB" w14:textId="76CA188E" w:rsidR="00915287" w:rsidRDefault="00523023" w:rsidP="00EA2F71">
    <w:pPr>
      <w:pStyle w:val="Nagwek"/>
    </w:pPr>
    <w:r>
      <w:rPr>
        <w:noProof/>
      </w:rPr>
      <w:drawing>
        <wp:inline distT="0" distB="0" distL="0" distR="0" wp14:anchorId="421CF5C0" wp14:editId="6C0C8B75">
          <wp:extent cx="5760720" cy="3618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multilevel"/>
    <w:tmpl w:val="EA74018A"/>
    <w:styleLink w:val="List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8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3992"/>
    <w:multiLevelType w:val="multilevel"/>
    <w:tmpl w:val="A51A6232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BCA003C"/>
    <w:multiLevelType w:val="multilevel"/>
    <w:tmpl w:val="386AB79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077287"/>
    <w:multiLevelType w:val="multilevel"/>
    <w:tmpl w:val="E2FEE026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1953053403">
    <w:abstractNumId w:val="3"/>
  </w:num>
  <w:num w:numId="2" w16cid:durableId="1154418065">
    <w:abstractNumId w:val="0"/>
  </w:num>
  <w:num w:numId="3" w16cid:durableId="1898196945">
    <w:abstractNumId w:val="14"/>
  </w:num>
  <w:num w:numId="4" w16cid:durableId="1283806321">
    <w:abstractNumId w:val="17"/>
  </w:num>
  <w:num w:numId="5" w16cid:durableId="199443818">
    <w:abstractNumId w:val="11"/>
  </w:num>
  <w:num w:numId="6" w16cid:durableId="1142386571">
    <w:abstractNumId w:val="12"/>
  </w:num>
  <w:num w:numId="7" w16cid:durableId="1418677016">
    <w:abstractNumId w:val="7"/>
  </w:num>
  <w:num w:numId="8" w16cid:durableId="46494356">
    <w:abstractNumId w:val="5"/>
  </w:num>
  <w:num w:numId="9" w16cid:durableId="1630865924">
    <w:abstractNumId w:val="2"/>
  </w:num>
  <w:num w:numId="10" w16cid:durableId="1935824044">
    <w:abstractNumId w:val="4"/>
  </w:num>
  <w:num w:numId="11" w16cid:durableId="1561745103">
    <w:abstractNumId w:val="15"/>
  </w:num>
  <w:num w:numId="12" w16cid:durableId="564031353">
    <w:abstractNumId w:val="9"/>
  </w:num>
  <w:num w:numId="13" w16cid:durableId="1290283097">
    <w:abstractNumId w:val="1"/>
  </w:num>
  <w:num w:numId="14" w16cid:durableId="491335587">
    <w:abstractNumId w:val="6"/>
  </w:num>
  <w:num w:numId="15" w16cid:durableId="1404908040">
    <w:abstractNumId w:val="23"/>
  </w:num>
  <w:num w:numId="16" w16cid:durableId="895747998">
    <w:abstractNumId w:val="20"/>
  </w:num>
  <w:num w:numId="17" w16cid:durableId="1146433958">
    <w:abstractNumId w:val="13"/>
  </w:num>
  <w:num w:numId="18" w16cid:durableId="1859733463">
    <w:abstractNumId w:val="16"/>
  </w:num>
  <w:num w:numId="19" w16cid:durableId="409354639">
    <w:abstractNumId w:val="10"/>
  </w:num>
  <w:num w:numId="20" w16cid:durableId="1445660500">
    <w:abstractNumId w:val="21"/>
  </w:num>
  <w:num w:numId="21" w16cid:durableId="2099936268">
    <w:abstractNumId w:val="18"/>
  </w:num>
  <w:num w:numId="22" w16cid:durableId="221061509">
    <w:abstractNumId w:val="8"/>
  </w:num>
  <w:num w:numId="23" w16cid:durableId="1298604942">
    <w:abstractNumId w:val="22"/>
  </w:num>
  <w:num w:numId="24" w16cid:durableId="1174953585">
    <w:abstractNumId w:val="19"/>
  </w:num>
  <w:num w:numId="25" w16cid:durableId="11488593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6160764">
    <w:abstractNumId w:val="24"/>
  </w:num>
  <w:num w:numId="27" w16cid:durableId="15247851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16270"/>
    <w:rsid w:val="0002576E"/>
    <w:rsid w:val="000372FA"/>
    <w:rsid w:val="00046A0E"/>
    <w:rsid w:val="00060C44"/>
    <w:rsid w:val="00064EB5"/>
    <w:rsid w:val="00066FF9"/>
    <w:rsid w:val="000848B0"/>
    <w:rsid w:val="000A7EE2"/>
    <w:rsid w:val="000B15BF"/>
    <w:rsid w:val="000D1ECD"/>
    <w:rsid w:val="000E239A"/>
    <w:rsid w:val="000F2981"/>
    <w:rsid w:val="000F7B25"/>
    <w:rsid w:val="00134415"/>
    <w:rsid w:val="00134C2C"/>
    <w:rsid w:val="001470FA"/>
    <w:rsid w:val="00194213"/>
    <w:rsid w:val="001A41DD"/>
    <w:rsid w:val="001C01E0"/>
    <w:rsid w:val="001C3AA2"/>
    <w:rsid w:val="001D3350"/>
    <w:rsid w:val="001D581E"/>
    <w:rsid w:val="001E43BB"/>
    <w:rsid w:val="001F7F50"/>
    <w:rsid w:val="00211D62"/>
    <w:rsid w:val="00216D0E"/>
    <w:rsid w:val="002256A7"/>
    <w:rsid w:val="00227766"/>
    <w:rsid w:val="002350C1"/>
    <w:rsid w:val="002354EE"/>
    <w:rsid w:val="0023780D"/>
    <w:rsid w:val="002554EA"/>
    <w:rsid w:val="00257E70"/>
    <w:rsid w:val="002626F9"/>
    <w:rsid w:val="00263F7A"/>
    <w:rsid w:val="002667A7"/>
    <w:rsid w:val="00297A05"/>
    <w:rsid w:val="002A28DE"/>
    <w:rsid w:val="002B0D74"/>
    <w:rsid w:val="002B2AEB"/>
    <w:rsid w:val="002B5EF9"/>
    <w:rsid w:val="002D7F1B"/>
    <w:rsid w:val="002F56B5"/>
    <w:rsid w:val="00301624"/>
    <w:rsid w:val="00302F21"/>
    <w:rsid w:val="003217B6"/>
    <w:rsid w:val="00325A43"/>
    <w:rsid w:val="0034378B"/>
    <w:rsid w:val="00362B40"/>
    <w:rsid w:val="00365874"/>
    <w:rsid w:val="00366066"/>
    <w:rsid w:val="00396FF8"/>
    <w:rsid w:val="003A238D"/>
    <w:rsid w:val="003C2B20"/>
    <w:rsid w:val="003C526E"/>
    <w:rsid w:val="003D0EB4"/>
    <w:rsid w:val="003D5109"/>
    <w:rsid w:val="003F7F93"/>
    <w:rsid w:val="0040617C"/>
    <w:rsid w:val="00412A28"/>
    <w:rsid w:val="00437F03"/>
    <w:rsid w:val="004426A9"/>
    <w:rsid w:val="00495B2C"/>
    <w:rsid w:val="004E0F50"/>
    <w:rsid w:val="00514836"/>
    <w:rsid w:val="00520D67"/>
    <w:rsid w:val="00521359"/>
    <w:rsid w:val="00523023"/>
    <w:rsid w:val="00533C90"/>
    <w:rsid w:val="00541D20"/>
    <w:rsid w:val="005460AC"/>
    <w:rsid w:val="005507FA"/>
    <w:rsid w:val="005679C1"/>
    <w:rsid w:val="00585CFF"/>
    <w:rsid w:val="005C67B4"/>
    <w:rsid w:val="005D5EB4"/>
    <w:rsid w:val="005E23EB"/>
    <w:rsid w:val="005E65A4"/>
    <w:rsid w:val="005F4062"/>
    <w:rsid w:val="00632683"/>
    <w:rsid w:val="006339EA"/>
    <w:rsid w:val="006512B4"/>
    <w:rsid w:val="00662759"/>
    <w:rsid w:val="0067125E"/>
    <w:rsid w:val="00683E82"/>
    <w:rsid w:val="00690F92"/>
    <w:rsid w:val="006A10B2"/>
    <w:rsid w:val="006B0076"/>
    <w:rsid w:val="006B21C3"/>
    <w:rsid w:val="006B3A76"/>
    <w:rsid w:val="006D50A0"/>
    <w:rsid w:val="006D763A"/>
    <w:rsid w:val="006F0F26"/>
    <w:rsid w:val="00700263"/>
    <w:rsid w:val="00732A86"/>
    <w:rsid w:val="00740B29"/>
    <w:rsid w:val="0074739C"/>
    <w:rsid w:val="00750DE6"/>
    <w:rsid w:val="00752830"/>
    <w:rsid w:val="00763A9B"/>
    <w:rsid w:val="00767A16"/>
    <w:rsid w:val="007718EC"/>
    <w:rsid w:val="00790C9F"/>
    <w:rsid w:val="00795D25"/>
    <w:rsid w:val="007A73AD"/>
    <w:rsid w:val="007C263A"/>
    <w:rsid w:val="007D368F"/>
    <w:rsid w:val="00806ED5"/>
    <w:rsid w:val="00807747"/>
    <w:rsid w:val="0081135A"/>
    <w:rsid w:val="008224E9"/>
    <w:rsid w:val="0085313B"/>
    <w:rsid w:val="00855018"/>
    <w:rsid w:val="00860ACB"/>
    <w:rsid w:val="008820A5"/>
    <w:rsid w:val="00887345"/>
    <w:rsid w:val="00890624"/>
    <w:rsid w:val="008C02D3"/>
    <w:rsid w:val="008D4BF2"/>
    <w:rsid w:val="008D7513"/>
    <w:rsid w:val="008E4F0A"/>
    <w:rsid w:val="008F6F18"/>
    <w:rsid w:val="00915287"/>
    <w:rsid w:val="0093234D"/>
    <w:rsid w:val="00941A2F"/>
    <w:rsid w:val="00943777"/>
    <w:rsid w:val="00972EFB"/>
    <w:rsid w:val="009B5061"/>
    <w:rsid w:val="009B746E"/>
    <w:rsid w:val="009C1D9A"/>
    <w:rsid w:val="009E3397"/>
    <w:rsid w:val="009F2E9F"/>
    <w:rsid w:val="009F7202"/>
    <w:rsid w:val="00A25707"/>
    <w:rsid w:val="00A35930"/>
    <w:rsid w:val="00A51AB6"/>
    <w:rsid w:val="00A6420D"/>
    <w:rsid w:val="00A77918"/>
    <w:rsid w:val="00A86E08"/>
    <w:rsid w:val="00A96857"/>
    <w:rsid w:val="00A97C11"/>
    <w:rsid w:val="00AC7BF7"/>
    <w:rsid w:val="00AE2B8A"/>
    <w:rsid w:val="00B1648C"/>
    <w:rsid w:val="00B373F2"/>
    <w:rsid w:val="00B42E08"/>
    <w:rsid w:val="00B576CC"/>
    <w:rsid w:val="00B632AA"/>
    <w:rsid w:val="00B65AD9"/>
    <w:rsid w:val="00B91751"/>
    <w:rsid w:val="00BA39DD"/>
    <w:rsid w:val="00BB0AE2"/>
    <w:rsid w:val="00BB14D2"/>
    <w:rsid w:val="00BB749C"/>
    <w:rsid w:val="00BD5F5E"/>
    <w:rsid w:val="00BE0447"/>
    <w:rsid w:val="00C0543F"/>
    <w:rsid w:val="00C124DE"/>
    <w:rsid w:val="00C36763"/>
    <w:rsid w:val="00C448EE"/>
    <w:rsid w:val="00C57327"/>
    <w:rsid w:val="00C7565C"/>
    <w:rsid w:val="00C767F6"/>
    <w:rsid w:val="00C82EBA"/>
    <w:rsid w:val="00C95FC9"/>
    <w:rsid w:val="00C970FF"/>
    <w:rsid w:val="00CA1D88"/>
    <w:rsid w:val="00CA3E16"/>
    <w:rsid w:val="00CE05F1"/>
    <w:rsid w:val="00CE4EEE"/>
    <w:rsid w:val="00CE5175"/>
    <w:rsid w:val="00CF6D64"/>
    <w:rsid w:val="00D17459"/>
    <w:rsid w:val="00D2106F"/>
    <w:rsid w:val="00D30DD0"/>
    <w:rsid w:val="00D31D11"/>
    <w:rsid w:val="00D32660"/>
    <w:rsid w:val="00D33F8A"/>
    <w:rsid w:val="00D360D1"/>
    <w:rsid w:val="00D508DF"/>
    <w:rsid w:val="00D86B27"/>
    <w:rsid w:val="00D86E07"/>
    <w:rsid w:val="00D977D9"/>
    <w:rsid w:val="00DA3D5C"/>
    <w:rsid w:val="00DC1A24"/>
    <w:rsid w:val="00DD2038"/>
    <w:rsid w:val="00DE7009"/>
    <w:rsid w:val="00DF00DB"/>
    <w:rsid w:val="00DF30A7"/>
    <w:rsid w:val="00DF441D"/>
    <w:rsid w:val="00E052F6"/>
    <w:rsid w:val="00E14582"/>
    <w:rsid w:val="00E225E0"/>
    <w:rsid w:val="00E3665C"/>
    <w:rsid w:val="00E42880"/>
    <w:rsid w:val="00E54A46"/>
    <w:rsid w:val="00E65389"/>
    <w:rsid w:val="00E77F84"/>
    <w:rsid w:val="00E83C23"/>
    <w:rsid w:val="00EA2F71"/>
    <w:rsid w:val="00EA4454"/>
    <w:rsid w:val="00EB6079"/>
    <w:rsid w:val="00EC35D2"/>
    <w:rsid w:val="00EC59E6"/>
    <w:rsid w:val="00EC5AEA"/>
    <w:rsid w:val="00EE55D3"/>
    <w:rsid w:val="00EE6218"/>
    <w:rsid w:val="00F10A6B"/>
    <w:rsid w:val="00F46DFD"/>
    <w:rsid w:val="00F5282B"/>
    <w:rsid w:val="00F60468"/>
    <w:rsid w:val="00F67754"/>
    <w:rsid w:val="00F758A5"/>
    <w:rsid w:val="00F867CE"/>
    <w:rsid w:val="00F918C6"/>
    <w:rsid w:val="00FE37ED"/>
    <w:rsid w:val="00FE3AF2"/>
    <w:rsid w:val="00FF4001"/>
    <w:rsid w:val="00FF504D"/>
    <w:rsid w:val="11D30C08"/>
    <w:rsid w:val="1457A9FA"/>
    <w:rsid w:val="18AA8228"/>
    <w:rsid w:val="191AE32F"/>
    <w:rsid w:val="24E5C2C7"/>
    <w:rsid w:val="25CC040E"/>
    <w:rsid w:val="307AE313"/>
    <w:rsid w:val="33B283D5"/>
    <w:rsid w:val="35FE4F2A"/>
    <w:rsid w:val="3E6BAD18"/>
    <w:rsid w:val="414E3207"/>
    <w:rsid w:val="45575952"/>
    <w:rsid w:val="4A1B16B6"/>
    <w:rsid w:val="4FF6F160"/>
    <w:rsid w:val="6434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NormalTable0">
    <w:name w:val="Normal Table0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link w:val="AkapitzlistZnak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426A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8E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numbering" w:customStyle="1" w:styleId="WWNum5">
    <w:name w:val="WWNum5"/>
    <w:rsid w:val="008E4F0A"/>
    <w:pPr>
      <w:numPr>
        <w:numId w:val="24"/>
      </w:numPr>
    </w:pPr>
  </w:style>
  <w:style w:type="numbering" w:customStyle="1" w:styleId="WWNum12">
    <w:name w:val="WWNum12"/>
    <w:rsid w:val="008E4F0A"/>
    <w:pPr>
      <w:numPr>
        <w:numId w:val="26"/>
      </w:numPr>
    </w:pPr>
  </w:style>
  <w:style w:type="paragraph" w:styleId="Poprawka">
    <w:name w:val="Revision"/>
    <w:hidden/>
    <w:uiPriority w:val="99"/>
    <w:semiHidden/>
    <w:rsid w:val="00A642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09EFC6D8BC644A996D869E149822C" ma:contentTypeVersion="2" ma:contentTypeDescription="Utwórz nowy dokument." ma:contentTypeScope="" ma:versionID="fac0c191426ba52a2d17fb857c0f3761">
  <xsd:schema xmlns:xsd="http://www.w3.org/2001/XMLSchema" xmlns:xs="http://www.w3.org/2001/XMLSchema" xmlns:p="http://schemas.microsoft.com/office/2006/metadata/properties" xmlns:ns2="18620cc5-5a81-48ea-8587-3683eb3e17d3" targetNamespace="http://schemas.microsoft.com/office/2006/metadata/properties" ma:root="true" ma:fieldsID="f6fa408457dd95d877fa1ee28d7a86cd" ns2:_="">
    <xsd:import namespace="18620cc5-5a81-48ea-8587-3683eb3e1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0cc5-5a81-48ea-8587-3683eb3e1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45FA8-E9CF-4801-85E7-876CE6094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20cc5-5a81-48ea-8587-3683eb3e1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32D3C-6F75-472C-A7A5-57ED711B8D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Agnieszka Lachowicz</cp:lastModifiedBy>
  <cp:revision>2</cp:revision>
  <cp:lastPrinted>2022-08-12T09:22:00Z</cp:lastPrinted>
  <dcterms:created xsi:type="dcterms:W3CDTF">2022-10-18T14:28:00Z</dcterms:created>
  <dcterms:modified xsi:type="dcterms:W3CDTF">2022-10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9EFC6D8BC644A996D869E149822C</vt:lpwstr>
  </property>
</Properties>
</file>